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57" w:rsidRDefault="00346457" w:rsidP="001B2FD0">
      <w:pPr>
        <w:tabs>
          <w:tab w:val="left" w:pos="3420"/>
        </w:tabs>
        <w:jc w:val="center"/>
      </w:pPr>
      <w:r>
        <w:rPr>
          <w:noProof/>
        </w:rPr>
        <w:drawing>
          <wp:inline distT="0" distB="0" distL="0" distR="0">
            <wp:extent cx="484505" cy="6172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57" w:rsidRDefault="00346457" w:rsidP="001B2FD0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46457" w:rsidRDefault="00346457" w:rsidP="001B2FD0">
      <w:pPr>
        <w:jc w:val="center"/>
        <w:rPr>
          <w:b/>
          <w:szCs w:val="28"/>
        </w:rPr>
      </w:pPr>
      <w:r>
        <w:rPr>
          <w:b/>
          <w:szCs w:val="28"/>
        </w:rPr>
        <w:t>Республика Карелия</w:t>
      </w:r>
    </w:p>
    <w:p w:rsidR="00346457" w:rsidRDefault="00346457" w:rsidP="001B2FD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ем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район</w:t>
      </w:r>
    </w:p>
    <w:p w:rsidR="00346457" w:rsidRDefault="00346457" w:rsidP="001B2FD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сельского поселения</w:t>
      </w:r>
    </w:p>
    <w:p w:rsidR="00346457" w:rsidRDefault="00346457" w:rsidP="001B2FD0">
      <w:pPr>
        <w:pStyle w:val="ac"/>
        <w:jc w:val="center"/>
        <w:rPr>
          <w:sz w:val="24"/>
          <w:szCs w:val="24"/>
        </w:rPr>
      </w:pPr>
    </w:p>
    <w:p w:rsidR="00346457" w:rsidRDefault="00346457" w:rsidP="001B2FD0">
      <w:pPr>
        <w:jc w:val="center"/>
        <w:rPr>
          <w:b/>
        </w:rPr>
      </w:pPr>
    </w:p>
    <w:p w:rsidR="00346457" w:rsidRDefault="00346457" w:rsidP="001B2FD0">
      <w:pPr>
        <w:jc w:val="center"/>
        <w:rPr>
          <w:b/>
        </w:rPr>
      </w:pPr>
      <w:r>
        <w:rPr>
          <w:b/>
        </w:rPr>
        <w:t>ПОСТАНОВЛЕНИЕ</w:t>
      </w:r>
    </w:p>
    <w:p w:rsidR="00346457" w:rsidRPr="00B64D64" w:rsidRDefault="00346457" w:rsidP="00346457"/>
    <w:p w:rsidR="00346457" w:rsidRPr="00B64D64" w:rsidRDefault="00346457" w:rsidP="00346457">
      <w:r>
        <w:t>24  мая 2022</w:t>
      </w:r>
      <w:r w:rsidRPr="00B64D64">
        <w:t xml:space="preserve"> года                                                                             </w:t>
      </w:r>
      <w:r>
        <w:t xml:space="preserve">                              </w:t>
      </w:r>
      <w:r w:rsidR="001B2FD0">
        <w:t xml:space="preserve">   </w:t>
      </w:r>
      <w:r>
        <w:t xml:space="preserve">       </w:t>
      </w:r>
      <w:r w:rsidRPr="00B64D64">
        <w:t xml:space="preserve">  № </w:t>
      </w:r>
      <w:r>
        <w:t>29</w:t>
      </w:r>
      <w:r w:rsidRPr="00B64D64">
        <w:t xml:space="preserve">              </w:t>
      </w:r>
    </w:p>
    <w:p w:rsidR="00346457" w:rsidRDefault="00346457" w:rsidP="00346457"/>
    <w:p w:rsidR="006F16B0" w:rsidRDefault="006F16B0" w:rsidP="006F16B0">
      <w:pPr>
        <w:jc w:val="center"/>
        <w:rPr>
          <w:b/>
          <w:sz w:val="28"/>
          <w:szCs w:val="28"/>
        </w:rPr>
      </w:pPr>
    </w:p>
    <w:p w:rsidR="002726B6" w:rsidRDefault="002726B6" w:rsidP="006F16B0">
      <w:pPr>
        <w:jc w:val="center"/>
        <w:rPr>
          <w:b/>
          <w:sz w:val="28"/>
          <w:szCs w:val="28"/>
        </w:rPr>
      </w:pPr>
    </w:p>
    <w:p w:rsidR="002726B6" w:rsidRDefault="002726B6" w:rsidP="006F16B0">
      <w:pPr>
        <w:jc w:val="center"/>
        <w:rPr>
          <w:b/>
          <w:sz w:val="28"/>
          <w:szCs w:val="28"/>
        </w:rPr>
      </w:pPr>
    </w:p>
    <w:p w:rsidR="001B699A" w:rsidRDefault="001B699A" w:rsidP="006F16B0">
      <w:pPr>
        <w:jc w:val="center"/>
        <w:rPr>
          <w:b/>
          <w:sz w:val="28"/>
          <w:szCs w:val="28"/>
        </w:rPr>
      </w:pPr>
    </w:p>
    <w:p w:rsidR="002726B6" w:rsidRDefault="002726B6" w:rsidP="006F16B0">
      <w:pPr>
        <w:jc w:val="center"/>
        <w:rPr>
          <w:b/>
          <w:sz w:val="28"/>
          <w:szCs w:val="28"/>
        </w:rPr>
      </w:pPr>
    </w:p>
    <w:tbl>
      <w:tblPr>
        <w:tblStyle w:val="a9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485"/>
      </w:tblGrid>
      <w:tr w:rsidR="00880019" w:rsidTr="00346A4A">
        <w:tc>
          <w:tcPr>
            <w:tcW w:w="3227" w:type="dxa"/>
          </w:tcPr>
          <w:p w:rsidR="00880019" w:rsidRDefault="00CF1A1D" w:rsidP="002726B6">
            <w:r>
              <w:t>О повышении должностных окладов</w:t>
            </w:r>
            <w:r w:rsidR="002726B6">
              <w:t xml:space="preserve"> </w:t>
            </w:r>
            <w:r>
              <w:t>работников</w:t>
            </w:r>
            <w:r w:rsidR="00346A4A">
              <w:t xml:space="preserve"> </w:t>
            </w:r>
            <w:r w:rsidR="00880019">
              <w:t>муниципальных учреждений</w:t>
            </w:r>
          </w:p>
          <w:p w:rsidR="00D0466D" w:rsidRDefault="00D0466D" w:rsidP="003E6C03">
            <w:pPr>
              <w:rPr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880019" w:rsidRDefault="00880019" w:rsidP="003E6C03">
            <w:pPr>
              <w:rPr>
                <w:b/>
                <w:sz w:val="28"/>
                <w:szCs w:val="28"/>
              </w:rPr>
            </w:pPr>
          </w:p>
        </w:tc>
      </w:tr>
    </w:tbl>
    <w:p w:rsidR="002726B6" w:rsidRDefault="002726B6" w:rsidP="005F0C75">
      <w:pPr>
        <w:jc w:val="center"/>
      </w:pPr>
    </w:p>
    <w:p w:rsidR="002726B6" w:rsidRDefault="002726B6" w:rsidP="005F0C75">
      <w:pPr>
        <w:jc w:val="center"/>
      </w:pPr>
    </w:p>
    <w:p w:rsidR="00346457" w:rsidRDefault="00346457" w:rsidP="00346457">
      <w:pPr>
        <w:adjustRightInd w:val="0"/>
        <w:ind w:firstLine="720"/>
        <w:jc w:val="both"/>
        <w:rPr>
          <w:b/>
        </w:rPr>
      </w:pPr>
      <w:bookmarkStart w:id="0" w:name="_GoBack"/>
      <w:bookmarkEnd w:id="0"/>
      <w:r>
        <w:rPr>
          <w:b/>
        </w:rPr>
        <w:t xml:space="preserve">администрация </w:t>
      </w:r>
      <w:proofErr w:type="spellStart"/>
      <w:r w:rsidRPr="00B64D64">
        <w:rPr>
          <w:b/>
        </w:rPr>
        <w:t>Кривопорожского</w:t>
      </w:r>
      <w:proofErr w:type="spellEnd"/>
      <w:r>
        <w:rPr>
          <w:b/>
        </w:rPr>
        <w:t xml:space="preserve"> сельского поселения ПОСТОНАВЛЯЕТ:</w:t>
      </w:r>
    </w:p>
    <w:p w:rsidR="00D0466D" w:rsidRDefault="00D0466D" w:rsidP="006F16B0">
      <w:pPr>
        <w:rPr>
          <w:bCs/>
          <w:color w:val="000000"/>
        </w:rPr>
      </w:pPr>
    </w:p>
    <w:p w:rsidR="00D0466D" w:rsidRDefault="00D0466D" w:rsidP="006F16B0">
      <w:pPr>
        <w:rPr>
          <w:bCs/>
          <w:color w:val="000000"/>
        </w:rPr>
      </w:pPr>
    </w:p>
    <w:p w:rsidR="001B3DF5" w:rsidRPr="001B3DF5" w:rsidRDefault="000E4FB4" w:rsidP="00CC0488">
      <w:pPr>
        <w:pStyle w:val="ab"/>
        <w:numPr>
          <w:ilvl w:val="0"/>
          <w:numId w:val="20"/>
        </w:numPr>
        <w:tabs>
          <w:tab w:val="left" w:pos="567"/>
          <w:tab w:val="center" w:pos="5316"/>
        </w:tabs>
        <w:ind w:left="0" w:firstLine="284"/>
        <w:jc w:val="both"/>
      </w:pPr>
      <w:r w:rsidRPr="001B3DF5">
        <w:rPr>
          <w:shd w:val="clear" w:color="auto" w:fill="FFFFFF"/>
        </w:rPr>
        <w:t>Повысить</w:t>
      </w:r>
      <w:r w:rsidR="0063302A" w:rsidRPr="001B3DF5">
        <w:rPr>
          <w:shd w:val="clear" w:color="auto" w:fill="FFFFFF"/>
        </w:rPr>
        <w:t xml:space="preserve"> </w:t>
      </w:r>
      <w:r w:rsidR="001B3DF5" w:rsidRPr="001B3DF5">
        <w:rPr>
          <w:color w:val="2C2D2E"/>
        </w:rPr>
        <w:t>в 1,086 раза действующие по состоянию на 28 февраля 2022 года</w:t>
      </w:r>
      <w:r w:rsidR="001B3DF5" w:rsidRPr="001B3DF5">
        <w:rPr>
          <w:shd w:val="clear" w:color="auto" w:fill="FFFFFF"/>
        </w:rPr>
        <w:t xml:space="preserve"> </w:t>
      </w:r>
      <w:r w:rsidR="0063302A" w:rsidRPr="001B3DF5">
        <w:rPr>
          <w:shd w:val="clear" w:color="auto" w:fill="FFFFFF"/>
        </w:rPr>
        <w:t>должностные оклады работников муниципальных учреждений</w:t>
      </w:r>
      <w:r w:rsidR="001B3DF5" w:rsidRPr="001B3DF5">
        <w:rPr>
          <w:shd w:val="clear" w:color="auto" w:fill="FFFFFF"/>
        </w:rPr>
        <w:t>.</w:t>
      </w:r>
    </w:p>
    <w:p w:rsidR="001B3DF5" w:rsidRPr="001B3DF5" w:rsidRDefault="001B3DF5" w:rsidP="00CC0488">
      <w:pPr>
        <w:pStyle w:val="ab"/>
        <w:numPr>
          <w:ilvl w:val="0"/>
          <w:numId w:val="20"/>
        </w:numPr>
        <w:tabs>
          <w:tab w:val="left" w:pos="567"/>
          <w:tab w:val="center" w:pos="5316"/>
        </w:tabs>
        <w:ind w:left="0" w:firstLine="284"/>
        <w:jc w:val="both"/>
      </w:pPr>
      <w:r w:rsidRPr="001B3DF5">
        <w:rPr>
          <w:color w:val="2C2D2E"/>
        </w:rPr>
        <w:t xml:space="preserve">Установить, что при повышении должностных окладов, указанных в пункте 1 настоящего </w:t>
      </w:r>
      <w:r w:rsidR="00D94975">
        <w:rPr>
          <w:color w:val="2C2D2E"/>
        </w:rPr>
        <w:t>постановления</w:t>
      </w:r>
      <w:r w:rsidRPr="001B3DF5">
        <w:rPr>
          <w:color w:val="2C2D2E"/>
        </w:rPr>
        <w:t>, их размеры подлежат округлению до целого рубля в сторону увеличения</w:t>
      </w:r>
      <w:r w:rsidRPr="001B3DF5">
        <w:rPr>
          <w:shd w:val="clear" w:color="auto" w:fill="FFFFFF"/>
        </w:rPr>
        <w:t xml:space="preserve"> </w:t>
      </w:r>
    </w:p>
    <w:p w:rsidR="000E4FB4" w:rsidRPr="001B3DF5" w:rsidRDefault="000E4FB4" w:rsidP="00CC0488">
      <w:pPr>
        <w:pStyle w:val="ab"/>
        <w:numPr>
          <w:ilvl w:val="0"/>
          <w:numId w:val="20"/>
        </w:numPr>
        <w:tabs>
          <w:tab w:val="left" w:pos="567"/>
          <w:tab w:val="center" w:pos="5316"/>
        </w:tabs>
        <w:ind w:left="0" w:firstLine="284"/>
        <w:jc w:val="both"/>
      </w:pPr>
      <w:r w:rsidRPr="001B3DF5">
        <w:rPr>
          <w:shd w:val="clear" w:color="auto" w:fill="FFFFFF"/>
        </w:rPr>
        <w:t xml:space="preserve">Финансирование расходов, связанных с реализацией настоящего постановления, осуществлять за счет бюджетных ассигнований бюджета Кемского муниципального района и бюджета </w:t>
      </w:r>
      <w:proofErr w:type="spellStart"/>
      <w:r w:rsidR="00346457">
        <w:rPr>
          <w:shd w:val="clear" w:color="auto" w:fill="FFFFFF"/>
        </w:rPr>
        <w:t>Кривопорожского</w:t>
      </w:r>
      <w:proofErr w:type="spellEnd"/>
      <w:r w:rsidR="00346457">
        <w:rPr>
          <w:shd w:val="clear" w:color="auto" w:fill="FFFFFF"/>
        </w:rPr>
        <w:t xml:space="preserve"> сельского поселения</w:t>
      </w:r>
      <w:r w:rsidRPr="001B3DF5">
        <w:rPr>
          <w:shd w:val="clear" w:color="auto" w:fill="FFFFFF"/>
        </w:rPr>
        <w:t>.</w:t>
      </w:r>
    </w:p>
    <w:p w:rsidR="006F7587" w:rsidRPr="0063302A" w:rsidRDefault="006F7587" w:rsidP="00CC0488">
      <w:pPr>
        <w:pStyle w:val="ab"/>
        <w:numPr>
          <w:ilvl w:val="0"/>
          <w:numId w:val="20"/>
        </w:numPr>
        <w:tabs>
          <w:tab w:val="left" w:pos="567"/>
          <w:tab w:val="center" w:pos="5316"/>
        </w:tabs>
        <w:ind w:left="0" w:firstLine="284"/>
        <w:jc w:val="both"/>
      </w:pPr>
      <w:r w:rsidRPr="0063302A">
        <w:t xml:space="preserve">Настоящее постановление применяется к правоотношениям, возникшим с 1 </w:t>
      </w:r>
      <w:r w:rsidR="000E4FB4" w:rsidRPr="0063302A">
        <w:t>марта</w:t>
      </w:r>
      <w:r w:rsidRPr="0063302A">
        <w:t xml:space="preserve"> 20</w:t>
      </w:r>
      <w:r w:rsidR="000E4FB4" w:rsidRPr="0063302A">
        <w:t>22</w:t>
      </w:r>
      <w:r w:rsidRPr="0063302A">
        <w:t xml:space="preserve"> года.</w:t>
      </w:r>
    </w:p>
    <w:p w:rsidR="00513F52" w:rsidRDefault="00513F52" w:rsidP="00BC6B3C">
      <w:pPr>
        <w:tabs>
          <w:tab w:val="left" w:pos="567"/>
        </w:tabs>
        <w:ind w:firstLine="284"/>
        <w:jc w:val="both"/>
      </w:pPr>
    </w:p>
    <w:p w:rsidR="00B13FC1" w:rsidRPr="00513F52" w:rsidRDefault="00B13FC1" w:rsidP="00BC6B3C">
      <w:pPr>
        <w:tabs>
          <w:tab w:val="left" w:pos="567"/>
        </w:tabs>
        <w:ind w:firstLine="284"/>
        <w:jc w:val="both"/>
      </w:pPr>
    </w:p>
    <w:p w:rsidR="006F4FB3" w:rsidRDefault="006F4FB3" w:rsidP="009855AD">
      <w:pPr>
        <w:ind w:firstLine="709"/>
        <w:jc w:val="both"/>
      </w:pPr>
    </w:p>
    <w:p w:rsidR="00346457" w:rsidRDefault="00346457" w:rsidP="00346457">
      <w:pPr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t>Кривопорожского</w:t>
      </w:r>
      <w:proofErr w:type="spellEnd"/>
      <w:r>
        <w:rPr>
          <w:color w:val="000000"/>
        </w:rPr>
        <w:t xml:space="preserve"> сельского поселения                                 </w:t>
      </w:r>
      <w:r w:rsidR="001B2FD0">
        <w:rPr>
          <w:color w:val="000000"/>
        </w:rPr>
        <w:t xml:space="preserve">   </w:t>
      </w:r>
      <w:r>
        <w:rPr>
          <w:color w:val="000000"/>
        </w:rPr>
        <w:t xml:space="preserve">                   Е.М. Семенова</w:t>
      </w:r>
    </w:p>
    <w:p w:rsidR="00ED13F1" w:rsidRDefault="00ED13F1" w:rsidP="00346457"/>
    <w:sectPr w:rsidR="00ED13F1" w:rsidSect="00C32E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7A0"/>
    <w:multiLevelType w:val="hybridMultilevel"/>
    <w:tmpl w:val="57E45E30"/>
    <w:lvl w:ilvl="0" w:tplc="E9F606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855BF"/>
    <w:multiLevelType w:val="hybridMultilevel"/>
    <w:tmpl w:val="95A43F5E"/>
    <w:lvl w:ilvl="0" w:tplc="F7D09EFC">
      <w:start w:val="1"/>
      <w:numFmt w:val="decimal"/>
      <w:lvlText w:val="%1."/>
      <w:lvlJc w:val="righ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FE3"/>
    <w:multiLevelType w:val="hybridMultilevel"/>
    <w:tmpl w:val="CC02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95B93"/>
    <w:multiLevelType w:val="hybridMultilevel"/>
    <w:tmpl w:val="FD8C6AEC"/>
    <w:lvl w:ilvl="0" w:tplc="6EF8C16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92A35AF"/>
    <w:multiLevelType w:val="hybridMultilevel"/>
    <w:tmpl w:val="A0AA20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A2012CE"/>
    <w:multiLevelType w:val="hybridMultilevel"/>
    <w:tmpl w:val="43C2D0AE"/>
    <w:lvl w:ilvl="0" w:tplc="6340EB0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D63F9F"/>
    <w:multiLevelType w:val="hybridMultilevel"/>
    <w:tmpl w:val="C4D49C9E"/>
    <w:lvl w:ilvl="0" w:tplc="FAF8C38E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B278B"/>
    <w:multiLevelType w:val="hybridMultilevel"/>
    <w:tmpl w:val="7736E922"/>
    <w:lvl w:ilvl="0" w:tplc="F7D09EFC">
      <w:start w:val="1"/>
      <w:numFmt w:val="decimal"/>
      <w:lvlText w:val="%1."/>
      <w:lvlJc w:val="righ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3763"/>
    <w:multiLevelType w:val="hybridMultilevel"/>
    <w:tmpl w:val="00B0CBF0"/>
    <w:lvl w:ilvl="0" w:tplc="2BA2478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F7AEB"/>
    <w:multiLevelType w:val="hybridMultilevel"/>
    <w:tmpl w:val="A0AA20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35C46BDC"/>
    <w:multiLevelType w:val="hybridMultilevel"/>
    <w:tmpl w:val="524EEF60"/>
    <w:lvl w:ilvl="0" w:tplc="FAF8C38E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872EB"/>
    <w:multiLevelType w:val="hybridMultilevel"/>
    <w:tmpl w:val="67E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86E09"/>
    <w:multiLevelType w:val="hybridMultilevel"/>
    <w:tmpl w:val="531263F8"/>
    <w:lvl w:ilvl="0" w:tplc="F7D09EFC">
      <w:start w:val="1"/>
      <w:numFmt w:val="decimal"/>
      <w:lvlText w:val="%1."/>
      <w:lvlJc w:val="right"/>
      <w:pPr>
        <w:ind w:left="81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D6569B9"/>
    <w:multiLevelType w:val="hybridMultilevel"/>
    <w:tmpl w:val="7B4E0238"/>
    <w:lvl w:ilvl="0" w:tplc="2D849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005475"/>
    <w:multiLevelType w:val="hybridMultilevel"/>
    <w:tmpl w:val="D69CAA22"/>
    <w:lvl w:ilvl="0" w:tplc="19763788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062792"/>
    <w:multiLevelType w:val="hybridMultilevel"/>
    <w:tmpl w:val="C622AE40"/>
    <w:lvl w:ilvl="0" w:tplc="A9387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90966"/>
    <w:multiLevelType w:val="hybridMultilevel"/>
    <w:tmpl w:val="83FE3660"/>
    <w:lvl w:ilvl="0" w:tplc="0419000F">
      <w:start w:val="1"/>
      <w:numFmt w:val="decimal"/>
      <w:lvlText w:val="%1."/>
      <w:lvlJc w:val="left"/>
      <w:pPr>
        <w:ind w:left="1383" w:hanging="81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64100"/>
    <w:multiLevelType w:val="hybridMultilevel"/>
    <w:tmpl w:val="CFC0A470"/>
    <w:lvl w:ilvl="0" w:tplc="FAF8C38E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966F7"/>
    <w:multiLevelType w:val="hybridMultilevel"/>
    <w:tmpl w:val="B3B8169A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7D69085F"/>
    <w:multiLevelType w:val="hybridMultilevel"/>
    <w:tmpl w:val="B0683B84"/>
    <w:lvl w:ilvl="0" w:tplc="19763788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6"/>
  </w:num>
  <w:num w:numId="7">
    <w:abstractNumId w:val="10"/>
  </w:num>
  <w:num w:numId="8">
    <w:abstractNumId w:val="16"/>
  </w:num>
  <w:num w:numId="9">
    <w:abstractNumId w:val="1"/>
  </w:num>
  <w:num w:numId="10">
    <w:abstractNumId w:val="7"/>
  </w:num>
  <w:num w:numId="11">
    <w:abstractNumId w:val="19"/>
  </w:num>
  <w:num w:numId="12">
    <w:abstractNumId w:val="17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18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5532E1"/>
    <w:rsid w:val="000036E9"/>
    <w:rsid w:val="00015A55"/>
    <w:rsid w:val="0002253A"/>
    <w:rsid w:val="00023B85"/>
    <w:rsid w:val="00024401"/>
    <w:rsid w:val="00026BF2"/>
    <w:rsid w:val="000319A3"/>
    <w:rsid w:val="0004291B"/>
    <w:rsid w:val="0006004D"/>
    <w:rsid w:val="00067FB4"/>
    <w:rsid w:val="00072DCC"/>
    <w:rsid w:val="00084512"/>
    <w:rsid w:val="00084999"/>
    <w:rsid w:val="00086355"/>
    <w:rsid w:val="000B1102"/>
    <w:rsid w:val="000B2D91"/>
    <w:rsid w:val="000B5A61"/>
    <w:rsid w:val="000C03D9"/>
    <w:rsid w:val="000D4356"/>
    <w:rsid w:val="000E4FB4"/>
    <w:rsid w:val="000E71DC"/>
    <w:rsid w:val="000F5312"/>
    <w:rsid w:val="00104812"/>
    <w:rsid w:val="00107975"/>
    <w:rsid w:val="00110588"/>
    <w:rsid w:val="00110EFB"/>
    <w:rsid w:val="00113935"/>
    <w:rsid w:val="00114A38"/>
    <w:rsid w:val="00115CD9"/>
    <w:rsid w:val="001258B0"/>
    <w:rsid w:val="00134252"/>
    <w:rsid w:val="001375B7"/>
    <w:rsid w:val="00141E99"/>
    <w:rsid w:val="00144496"/>
    <w:rsid w:val="00157908"/>
    <w:rsid w:val="001667EF"/>
    <w:rsid w:val="00172F10"/>
    <w:rsid w:val="00177A66"/>
    <w:rsid w:val="001945C0"/>
    <w:rsid w:val="00197006"/>
    <w:rsid w:val="001A48B8"/>
    <w:rsid w:val="001A5B34"/>
    <w:rsid w:val="001B2FD0"/>
    <w:rsid w:val="001B3DF5"/>
    <w:rsid w:val="001B5A3D"/>
    <w:rsid w:val="001B66E3"/>
    <w:rsid w:val="001B699A"/>
    <w:rsid w:val="001E6B21"/>
    <w:rsid w:val="002004DA"/>
    <w:rsid w:val="00214C6E"/>
    <w:rsid w:val="00214E77"/>
    <w:rsid w:val="0022223F"/>
    <w:rsid w:val="00226CB0"/>
    <w:rsid w:val="00233180"/>
    <w:rsid w:val="00245EAC"/>
    <w:rsid w:val="00261FF9"/>
    <w:rsid w:val="00264AE5"/>
    <w:rsid w:val="0027078F"/>
    <w:rsid w:val="002726B6"/>
    <w:rsid w:val="002842F1"/>
    <w:rsid w:val="00284E57"/>
    <w:rsid w:val="002A3884"/>
    <w:rsid w:val="002B2B09"/>
    <w:rsid w:val="002F2D73"/>
    <w:rsid w:val="002F627C"/>
    <w:rsid w:val="003015D6"/>
    <w:rsid w:val="003031AB"/>
    <w:rsid w:val="00304A13"/>
    <w:rsid w:val="00316B14"/>
    <w:rsid w:val="00333189"/>
    <w:rsid w:val="00342284"/>
    <w:rsid w:val="00346457"/>
    <w:rsid w:val="00346A4A"/>
    <w:rsid w:val="003504EB"/>
    <w:rsid w:val="003704B9"/>
    <w:rsid w:val="003911D8"/>
    <w:rsid w:val="00391BF9"/>
    <w:rsid w:val="00394074"/>
    <w:rsid w:val="003A1A6D"/>
    <w:rsid w:val="003B0C46"/>
    <w:rsid w:val="003D2646"/>
    <w:rsid w:val="003D73CA"/>
    <w:rsid w:val="003E073E"/>
    <w:rsid w:val="003E2096"/>
    <w:rsid w:val="003E6C03"/>
    <w:rsid w:val="003F4971"/>
    <w:rsid w:val="003F7E9F"/>
    <w:rsid w:val="00407BD2"/>
    <w:rsid w:val="00413C49"/>
    <w:rsid w:val="004256DC"/>
    <w:rsid w:val="0042665C"/>
    <w:rsid w:val="00426AA1"/>
    <w:rsid w:val="00433A5E"/>
    <w:rsid w:val="004453E1"/>
    <w:rsid w:val="00451343"/>
    <w:rsid w:val="00456273"/>
    <w:rsid w:val="00485517"/>
    <w:rsid w:val="0048662C"/>
    <w:rsid w:val="004B27AF"/>
    <w:rsid w:val="004C6450"/>
    <w:rsid w:val="004C7695"/>
    <w:rsid w:val="004D1084"/>
    <w:rsid w:val="004D2772"/>
    <w:rsid w:val="004E74B7"/>
    <w:rsid w:val="004E7F87"/>
    <w:rsid w:val="004F02A5"/>
    <w:rsid w:val="004F058A"/>
    <w:rsid w:val="004F38BE"/>
    <w:rsid w:val="00502545"/>
    <w:rsid w:val="00513F52"/>
    <w:rsid w:val="00520584"/>
    <w:rsid w:val="005248E5"/>
    <w:rsid w:val="005307BE"/>
    <w:rsid w:val="00532F85"/>
    <w:rsid w:val="00542630"/>
    <w:rsid w:val="00544361"/>
    <w:rsid w:val="005532E1"/>
    <w:rsid w:val="005863D3"/>
    <w:rsid w:val="005A075E"/>
    <w:rsid w:val="005B5912"/>
    <w:rsid w:val="005B7248"/>
    <w:rsid w:val="005D770C"/>
    <w:rsid w:val="005E0737"/>
    <w:rsid w:val="005F0C75"/>
    <w:rsid w:val="005F7810"/>
    <w:rsid w:val="006004A3"/>
    <w:rsid w:val="00621A04"/>
    <w:rsid w:val="00623BAE"/>
    <w:rsid w:val="0063302A"/>
    <w:rsid w:val="00642C8B"/>
    <w:rsid w:val="006476D5"/>
    <w:rsid w:val="0066149C"/>
    <w:rsid w:val="00667531"/>
    <w:rsid w:val="006764C0"/>
    <w:rsid w:val="00690D97"/>
    <w:rsid w:val="006B59F5"/>
    <w:rsid w:val="006D0069"/>
    <w:rsid w:val="006E1D93"/>
    <w:rsid w:val="006E336D"/>
    <w:rsid w:val="006F16B0"/>
    <w:rsid w:val="006F4FB3"/>
    <w:rsid w:val="006F7587"/>
    <w:rsid w:val="00725C7F"/>
    <w:rsid w:val="00730D32"/>
    <w:rsid w:val="007360A2"/>
    <w:rsid w:val="00737C73"/>
    <w:rsid w:val="007431FD"/>
    <w:rsid w:val="007506F6"/>
    <w:rsid w:val="00765612"/>
    <w:rsid w:val="00775CF0"/>
    <w:rsid w:val="0077637B"/>
    <w:rsid w:val="00795C6C"/>
    <w:rsid w:val="007A4517"/>
    <w:rsid w:val="007A4EEE"/>
    <w:rsid w:val="007B5547"/>
    <w:rsid w:val="007B6D58"/>
    <w:rsid w:val="007C2279"/>
    <w:rsid w:val="007D05EB"/>
    <w:rsid w:val="007D16F4"/>
    <w:rsid w:val="007F324E"/>
    <w:rsid w:val="0080664A"/>
    <w:rsid w:val="00807CE1"/>
    <w:rsid w:val="00813299"/>
    <w:rsid w:val="00820D3E"/>
    <w:rsid w:val="00820E89"/>
    <w:rsid w:val="008312F1"/>
    <w:rsid w:val="00831A13"/>
    <w:rsid w:val="008517D3"/>
    <w:rsid w:val="00857281"/>
    <w:rsid w:val="008726A6"/>
    <w:rsid w:val="00876CDD"/>
    <w:rsid w:val="00880019"/>
    <w:rsid w:val="00887A6E"/>
    <w:rsid w:val="008A7682"/>
    <w:rsid w:val="008C0BB2"/>
    <w:rsid w:val="008D4A27"/>
    <w:rsid w:val="008D6698"/>
    <w:rsid w:val="00900D94"/>
    <w:rsid w:val="00916F93"/>
    <w:rsid w:val="009209DA"/>
    <w:rsid w:val="00927B80"/>
    <w:rsid w:val="009322A3"/>
    <w:rsid w:val="00941E1E"/>
    <w:rsid w:val="00953207"/>
    <w:rsid w:val="009561AE"/>
    <w:rsid w:val="00962D9C"/>
    <w:rsid w:val="009812E5"/>
    <w:rsid w:val="009845C5"/>
    <w:rsid w:val="009853AF"/>
    <w:rsid w:val="009855AD"/>
    <w:rsid w:val="0099064A"/>
    <w:rsid w:val="00992709"/>
    <w:rsid w:val="009A78B2"/>
    <w:rsid w:val="009C1ACD"/>
    <w:rsid w:val="009C4878"/>
    <w:rsid w:val="009C4D99"/>
    <w:rsid w:val="009D5490"/>
    <w:rsid w:val="009E1EB1"/>
    <w:rsid w:val="009F3ACF"/>
    <w:rsid w:val="00A0690D"/>
    <w:rsid w:val="00A1168C"/>
    <w:rsid w:val="00A3337B"/>
    <w:rsid w:val="00A814F8"/>
    <w:rsid w:val="00A84B7A"/>
    <w:rsid w:val="00AB0108"/>
    <w:rsid w:val="00AC1925"/>
    <w:rsid w:val="00AC2687"/>
    <w:rsid w:val="00AC3512"/>
    <w:rsid w:val="00B13FC1"/>
    <w:rsid w:val="00B3761D"/>
    <w:rsid w:val="00BA0CED"/>
    <w:rsid w:val="00BA217F"/>
    <w:rsid w:val="00BB1207"/>
    <w:rsid w:val="00BC3378"/>
    <w:rsid w:val="00BC5245"/>
    <w:rsid w:val="00BC55F9"/>
    <w:rsid w:val="00BC5D32"/>
    <w:rsid w:val="00BC6B3C"/>
    <w:rsid w:val="00BD08DC"/>
    <w:rsid w:val="00BD7813"/>
    <w:rsid w:val="00BE0090"/>
    <w:rsid w:val="00BE136D"/>
    <w:rsid w:val="00BE77B6"/>
    <w:rsid w:val="00C02FF0"/>
    <w:rsid w:val="00C119FB"/>
    <w:rsid w:val="00C32E67"/>
    <w:rsid w:val="00C3517A"/>
    <w:rsid w:val="00C378A7"/>
    <w:rsid w:val="00C42648"/>
    <w:rsid w:val="00C47A60"/>
    <w:rsid w:val="00C52D6B"/>
    <w:rsid w:val="00C53441"/>
    <w:rsid w:val="00C62D24"/>
    <w:rsid w:val="00C65EE9"/>
    <w:rsid w:val="00C75449"/>
    <w:rsid w:val="00C94EAF"/>
    <w:rsid w:val="00C959A1"/>
    <w:rsid w:val="00CB7B8A"/>
    <w:rsid w:val="00CC0488"/>
    <w:rsid w:val="00CC1729"/>
    <w:rsid w:val="00CD722A"/>
    <w:rsid w:val="00CE0677"/>
    <w:rsid w:val="00CF1A1D"/>
    <w:rsid w:val="00CF1B73"/>
    <w:rsid w:val="00CF1B8C"/>
    <w:rsid w:val="00D0466D"/>
    <w:rsid w:val="00D124C8"/>
    <w:rsid w:val="00D1304A"/>
    <w:rsid w:val="00D20BFB"/>
    <w:rsid w:val="00D40A35"/>
    <w:rsid w:val="00D564D0"/>
    <w:rsid w:val="00D6568D"/>
    <w:rsid w:val="00D735B4"/>
    <w:rsid w:val="00D7740E"/>
    <w:rsid w:val="00D7765D"/>
    <w:rsid w:val="00D84680"/>
    <w:rsid w:val="00D94975"/>
    <w:rsid w:val="00DA49E0"/>
    <w:rsid w:val="00DC2E12"/>
    <w:rsid w:val="00DE4146"/>
    <w:rsid w:val="00DE6863"/>
    <w:rsid w:val="00DE6C3D"/>
    <w:rsid w:val="00DF1DE5"/>
    <w:rsid w:val="00DF1E57"/>
    <w:rsid w:val="00E312DC"/>
    <w:rsid w:val="00E45413"/>
    <w:rsid w:val="00E47EC6"/>
    <w:rsid w:val="00E73518"/>
    <w:rsid w:val="00E746C6"/>
    <w:rsid w:val="00E8628E"/>
    <w:rsid w:val="00EC5047"/>
    <w:rsid w:val="00ED0C41"/>
    <w:rsid w:val="00ED13F1"/>
    <w:rsid w:val="00ED2978"/>
    <w:rsid w:val="00ED6616"/>
    <w:rsid w:val="00EE0A7B"/>
    <w:rsid w:val="00EE54A8"/>
    <w:rsid w:val="00EE6BCA"/>
    <w:rsid w:val="00EF08FC"/>
    <w:rsid w:val="00EF721D"/>
    <w:rsid w:val="00F11D0A"/>
    <w:rsid w:val="00F12789"/>
    <w:rsid w:val="00F2790C"/>
    <w:rsid w:val="00F46A31"/>
    <w:rsid w:val="00F6781B"/>
    <w:rsid w:val="00F807D3"/>
    <w:rsid w:val="00F82B4F"/>
    <w:rsid w:val="00FC63A3"/>
    <w:rsid w:val="00FE4470"/>
    <w:rsid w:val="00FF1CC9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4B7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84B7A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B7A"/>
    <w:rPr>
      <w:sz w:val="24"/>
    </w:rPr>
  </w:style>
  <w:style w:type="character" w:customStyle="1" w:styleId="20">
    <w:name w:val="Заголовок 2 Знак"/>
    <w:link w:val="2"/>
    <w:rsid w:val="00A84B7A"/>
    <w:rPr>
      <w:b/>
      <w:sz w:val="24"/>
    </w:rPr>
  </w:style>
  <w:style w:type="paragraph" w:styleId="a3">
    <w:name w:val="Body Text"/>
    <w:basedOn w:val="a"/>
    <w:link w:val="a4"/>
    <w:rsid w:val="00A84B7A"/>
    <w:pPr>
      <w:jc w:val="center"/>
    </w:pPr>
    <w:rPr>
      <w:spacing w:val="40"/>
      <w:sz w:val="28"/>
      <w:szCs w:val="20"/>
    </w:rPr>
  </w:style>
  <w:style w:type="character" w:customStyle="1" w:styleId="a4">
    <w:name w:val="Основной текст Знак"/>
    <w:link w:val="a3"/>
    <w:rsid w:val="00A84B7A"/>
    <w:rPr>
      <w:spacing w:val="40"/>
      <w:sz w:val="28"/>
    </w:rPr>
  </w:style>
  <w:style w:type="character" w:styleId="a5">
    <w:name w:val="Hyperlink"/>
    <w:uiPriority w:val="99"/>
    <w:unhideWhenUsed/>
    <w:rsid w:val="002A3884"/>
    <w:rPr>
      <w:color w:val="0000FF"/>
      <w:u w:val="single"/>
    </w:rPr>
  </w:style>
  <w:style w:type="character" w:styleId="a6">
    <w:name w:val="FollowedHyperlink"/>
    <w:uiPriority w:val="99"/>
    <w:unhideWhenUsed/>
    <w:rsid w:val="002A3884"/>
    <w:rPr>
      <w:color w:val="800080"/>
      <w:u w:val="single"/>
    </w:rPr>
  </w:style>
  <w:style w:type="paragraph" w:customStyle="1" w:styleId="xl64">
    <w:name w:val="xl6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0F53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53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0F53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53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0F531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0F5312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0F531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0F531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0F531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F5312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0F531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F53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F5312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F531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0F531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0F531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0F53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0F53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0F53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F5312"/>
    <w:pP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F5312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F531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0F53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0F53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F53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0F53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312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7F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E7F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750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50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506F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506F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1">
    <w:name w:val="заголовок 1"/>
    <w:basedOn w:val="a"/>
    <w:next w:val="a"/>
    <w:rsid w:val="007506F6"/>
    <w:pPr>
      <w:keepNext/>
      <w:jc w:val="center"/>
    </w:pPr>
    <w:rPr>
      <w:sz w:val="36"/>
      <w:szCs w:val="36"/>
    </w:rPr>
  </w:style>
  <w:style w:type="paragraph" w:customStyle="1" w:styleId="21">
    <w:name w:val="заголовок 2"/>
    <w:basedOn w:val="a"/>
    <w:next w:val="a"/>
    <w:rsid w:val="007506F6"/>
    <w:pPr>
      <w:keepNext/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ED0C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D0C4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A7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6D58"/>
    <w:pPr>
      <w:spacing w:before="100" w:beforeAutospacing="1" w:after="119"/>
    </w:pPr>
  </w:style>
  <w:style w:type="table" w:customStyle="1" w:styleId="12">
    <w:name w:val="Сетка таблицы1"/>
    <w:basedOn w:val="a1"/>
    <w:next w:val="a9"/>
    <w:rsid w:val="002F2D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7587"/>
    <w:pPr>
      <w:ind w:left="720"/>
      <w:contextualSpacing/>
    </w:pPr>
  </w:style>
  <w:style w:type="paragraph" w:styleId="ac">
    <w:name w:val="No Spacing"/>
    <w:qFormat/>
    <w:rsid w:val="003464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A342-0408-4B5C-9BDB-E2EAB727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5</cp:revision>
  <cp:lastPrinted>2022-05-16T09:17:00Z</cp:lastPrinted>
  <dcterms:created xsi:type="dcterms:W3CDTF">2022-05-18T09:12:00Z</dcterms:created>
  <dcterms:modified xsi:type="dcterms:W3CDTF">2022-05-25T12:40:00Z</dcterms:modified>
</cp:coreProperties>
</file>